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85" w:rsidRPr="00564067" w:rsidRDefault="00746DF8" w:rsidP="00746DF8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ВАРИТЕЛЬНОЕ </w:t>
      </w:r>
      <w:r w:rsidR="00AD120D" w:rsidRPr="00564067">
        <w:rPr>
          <w:b/>
          <w:sz w:val="44"/>
          <w:szCs w:val="44"/>
        </w:rPr>
        <w:t xml:space="preserve">РАСПИСАНИЕ </w:t>
      </w:r>
      <w:r w:rsidR="00262725" w:rsidRPr="00564067">
        <w:rPr>
          <w:b/>
          <w:sz w:val="44"/>
          <w:szCs w:val="44"/>
        </w:rPr>
        <w:t>АТТЕСТАЦИЙ</w:t>
      </w:r>
    </w:p>
    <w:p w:rsidR="00AD120D" w:rsidRPr="00564067" w:rsidRDefault="00AD120D" w:rsidP="00746DF8">
      <w:pPr>
        <w:spacing w:after="0" w:line="240" w:lineRule="auto"/>
        <w:jc w:val="center"/>
        <w:rPr>
          <w:b/>
          <w:sz w:val="44"/>
          <w:szCs w:val="44"/>
        </w:rPr>
      </w:pPr>
      <w:r w:rsidRPr="00746DF8">
        <w:rPr>
          <w:sz w:val="36"/>
          <w:szCs w:val="36"/>
        </w:rPr>
        <w:t xml:space="preserve">ЗАОЧНОЙ ФОРМЫ ОБУЧЕНИЯ, </w:t>
      </w:r>
      <w:r w:rsidR="00746DF8" w:rsidRPr="00746DF8">
        <w:rPr>
          <w:sz w:val="36"/>
          <w:szCs w:val="36"/>
        </w:rPr>
        <w:t>2</w:t>
      </w:r>
      <w:r w:rsidRPr="00746DF8">
        <w:rPr>
          <w:sz w:val="36"/>
          <w:szCs w:val="36"/>
        </w:rPr>
        <w:t xml:space="preserve"> </w:t>
      </w:r>
      <w:r w:rsidR="003A6E2A" w:rsidRPr="00746DF8">
        <w:rPr>
          <w:sz w:val="36"/>
          <w:szCs w:val="36"/>
        </w:rPr>
        <w:t>ПОЛУГОДИЕ</w:t>
      </w:r>
      <w:r w:rsidR="00746DF8">
        <w:rPr>
          <w:sz w:val="36"/>
          <w:szCs w:val="36"/>
        </w:rPr>
        <w:t xml:space="preserve">, </w:t>
      </w:r>
      <w:r w:rsidR="00262725" w:rsidRPr="00564067">
        <w:rPr>
          <w:b/>
          <w:sz w:val="44"/>
          <w:szCs w:val="44"/>
        </w:rPr>
        <w:t>10, 11 классы</w:t>
      </w:r>
    </w:p>
    <w:p w:rsidR="009D5D94" w:rsidRDefault="003A6E2A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92A7F">
        <w:rPr>
          <w:b/>
          <w:sz w:val="32"/>
          <w:szCs w:val="32"/>
        </w:rPr>
        <w:t>6</w:t>
      </w:r>
      <w:r w:rsidR="00262725">
        <w:rPr>
          <w:b/>
          <w:sz w:val="32"/>
          <w:szCs w:val="32"/>
        </w:rPr>
        <w:t xml:space="preserve"> - 1</w:t>
      </w:r>
      <w:r w:rsidR="00292A7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  <w:r w:rsidR="00746DF8">
        <w:rPr>
          <w:b/>
          <w:sz w:val="32"/>
          <w:szCs w:val="32"/>
        </w:rPr>
        <w:t>февраля</w:t>
      </w:r>
      <w:r w:rsidR="00262725">
        <w:rPr>
          <w:b/>
          <w:sz w:val="32"/>
          <w:szCs w:val="32"/>
        </w:rPr>
        <w:t xml:space="preserve"> (первая работа)</w:t>
      </w:r>
    </w:p>
    <w:tbl>
      <w:tblPr>
        <w:tblStyle w:val="a5"/>
        <w:tblW w:w="0" w:type="auto"/>
        <w:jc w:val="center"/>
        <w:tblLook w:val="04A0"/>
      </w:tblPr>
      <w:tblGrid>
        <w:gridCol w:w="1907"/>
        <w:gridCol w:w="2251"/>
        <w:gridCol w:w="2251"/>
        <w:gridCol w:w="2251"/>
        <w:gridCol w:w="2251"/>
      </w:tblGrid>
      <w:tr w:rsidR="00746DF8" w:rsidRPr="003A6E2A" w:rsidTr="00292A7F">
        <w:trPr>
          <w:jc w:val="center"/>
        </w:trPr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292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2A7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41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292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2A7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февраля</w:t>
            </w:r>
          </w:p>
        </w:tc>
      </w:tr>
      <w:tr w:rsidR="00746DF8" w:rsidRPr="003A6E2A" w:rsidTr="00292A7F">
        <w:trPr>
          <w:jc w:val="center"/>
        </w:trPr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7F" w:rsidRPr="003A6E2A" w:rsidRDefault="00292A7F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15-13:55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2251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</w:tcBorders>
          </w:tcPr>
          <w:p w:rsidR="00292A7F" w:rsidRPr="00764656" w:rsidRDefault="00292A7F" w:rsidP="00F05D6F">
            <w:pPr>
              <w:jc w:val="center"/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764656" w:rsidRDefault="00292A7F" w:rsidP="00BD6BD2">
            <w:pPr>
              <w:jc w:val="center"/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A6E2A" w:rsidRDefault="00292A7F" w:rsidP="00BD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00-</w:t>
            </w: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764656" w:rsidRDefault="00292A7F" w:rsidP="00BD6BD2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292A7F" w:rsidRPr="00764656" w:rsidRDefault="00292A7F" w:rsidP="00BD6BD2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F84585" w:rsidRDefault="00292A7F" w:rsidP="00757ED2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A6E2A" w:rsidRDefault="00292A7F" w:rsidP="00BD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50-</w:t>
            </w:r>
            <w:r>
              <w:rPr>
                <w:b/>
                <w:sz w:val="28"/>
                <w:szCs w:val="28"/>
              </w:rPr>
              <w:t>15</w:t>
            </w:r>
            <w:r w:rsidRPr="003A6E2A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627485" w:rsidRDefault="00292A7F" w:rsidP="00287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292A7F" w:rsidRPr="00627485" w:rsidRDefault="00292A7F" w:rsidP="00BD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564067" w:rsidRDefault="00292A7F" w:rsidP="00D4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292A7F" w:rsidRPr="00564067" w:rsidRDefault="00292A7F" w:rsidP="00BD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A6E2A" w:rsidRDefault="00292A7F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A6E2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4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943E44" w:rsidRDefault="00292A7F" w:rsidP="007F1B03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292A7F" w:rsidRPr="00943E44" w:rsidRDefault="00292A7F" w:rsidP="00BD6BD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564067" w:rsidRDefault="00292A7F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292A7F" w:rsidRPr="00564067" w:rsidRDefault="00292A7F" w:rsidP="00BD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A6E2A" w:rsidRDefault="00292A7F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3A6E2A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.1</w:t>
            </w:r>
            <w:r w:rsidRPr="003A6E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F84585" w:rsidRDefault="00292A7F" w:rsidP="006047AF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292A7F" w:rsidRPr="00F84585" w:rsidRDefault="00292A7F" w:rsidP="00AF4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7F" w:rsidRPr="003A6E2A" w:rsidRDefault="00292A7F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627485" w:rsidRDefault="00292A7F" w:rsidP="0078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F84585" w:rsidRDefault="00292A7F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F84585" w:rsidRDefault="00292A7F" w:rsidP="00BD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943E44" w:rsidRDefault="00292A7F" w:rsidP="00746DF8">
            <w:pPr>
              <w:jc w:val="center"/>
              <w:rPr>
                <w:sz w:val="20"/>
                <w:szCs w:val="20"/>
              </w:rPr>
            </w:pPr>
          </w:p>
        </w:tc>
      </w:tr>
      <w:tr w:rsidR="00292A7F" w:rsidRPr="00627485" w:rsidTr="00292A7F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A6E2A" w:rsidRDefault="00292A7F" w:rsidP="00746D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left w:val="single" w:sz="18" w:space="0" w:color="auto"/>
              <w:bottom w:val="single" w:sz="18" w:space="0" w:color="auto"/>
            </w:tcBorders>
          </w:tcPr>
          <w:p w:rsidR="00292A7F" w:rsidRPr="00627485" w:rsidRDefault="00292A7F" w:rsidP="00746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bottom w:val="single" w:sz="18" w:space="0" w:color="auto"/>
              <w:right w:val="single" w:sz="18" w:space="0" w:color="auto"/>
            </w:tcBorders>
          </w:tcPr>
          <w:p w:rsidR="00292A7F" w:rsidRPr="00943E44" w:rsidRDefault="00292A7F" w:rsidP="0074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18" w:space="0" w:color="auto"/>
              <w:bottom w:val="single" w:sz="18" w:space="0" w:color="auto"/>
            </w:tcBorders>
          </w:tcPr>
          <w:p w:rsidR="00292A7F" w:rsidRPr="00F84585" w:rsidRDefault="00292A7F" w:rsidP="00D3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bottom w:val="single" w:sz="18" w:space="0" w:color="auto"/>
              <w:right w:val="single" w:sz="18" w:space="0" w:color="auto"/>
            </w:tcBorders>
          </w:tcPr>
          <w:p w:rsidR="00292A7F" w:rsidRPr="00764656" w:rsidRDefault="00292A7F" w:rsidP="00746DF8">
            <w:pPr>
              <w:jc w:val="center"/>
            </w:pPr>
          </w:p>
        </w:tc>
      </w:tr>
    </w:tbl>
    <w:p w:rsidR="00292A7F" w:rsidRDefault="00292A7F" w:rsidP="00564067">
      <w:pPr>
        <w:spacing w:after="0" w:line="240" w:lineRule="auto"/>
        <w:rPr>
          <w:b/>
          <w:sz w:val="28"/>
          <w:szCs w:val="28"/>
        </w:rPr>
      </w:pPr>
    </w:p>
    <w:p w:rsidR="001A5F3E" w:rsidRPr="00861EE8" w:rsidRDefault="00564067" w:rsidP="00564067">
      <w:pPr>
        <w:spacing w:after="0" w:line="240" w:lineRule="auto"/>
        <w:rPr>
          <w:b/>
          <w:sz w:val="28"/>
          <w:szCs w:val="28"/>
        </w:rPr>
      </w:pPr>
      <w:r w:rsidRPr="00861EE8">
        <w:rPr>
          <w:b/>
          <w:sz w:val="28"/>
          <w:szCs w:val="28"/>
        </w:rPr>
        <w:t>10 класс, астрономия</w:t>
      </w:r>
      <w:r w:rsidR="00292A7F">
        <w:rPr>
          <w:b/>
          <w:sz w:val="28"/>
          <w:szCs w:val="28"/>
        </w:rPr>
        <w:t>, география</w:t>
      </w:r>
      <w:r w:rsidRPr="00861EE8">
        <w:rPr>
          <w:b/>
          <w:sz w:val="28"/>
          <w:szCs w:val="28"/>
        </w:rPr>
        <w:t xml:space="preserve"> – сдать творческую работу</w:t>
      </w:r>
    </w:p>
    <w:p w:rsidR="00683C45" w:rsidRDefault="00683C45" w:rsidP="00564067">
      <w:pPr>
        <w:spacing w:after="0" w:line="240" w:lineRule="auto"/>
        <w:rPr>
          <w:sz w:val="28"/>
          <w:szCs w:val="28"/>
        </w:rPr>
      </w:pPr>
    </w:p>
    <w:p w:rsidR="00683C45" w:rsidRDefault="00292A7F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746DF8">
        <w:rPr>
          <w:b/>
          <w:sz w:val="32"/>
          <w:szCs w:val="32"/>
        </w:rPr>
        <w:t xml:space="preserve"> - 2</w:t>
      </w:r>
      <w:r w:rsidR="00847F61">
        <w:rPr>
          <w:b/>
          <w:sz w:val="32"/>
          <w:szCs w:val="32"/>
        </w:rPr>
        <w:t>2</w:t>
      </w:r>
      <w:r w:rsidR="00683C45">
        <w:rPr>
          <w:b/>
          <w:sz w:val="32"/>
          <w:szCs w:val="32"/>
        </w:rPr>
        <w:t xml:space="preserve"> </w:t>
      </w:r>
      <w:r w:rsidR="00746DF8">
        <w:rPr>
          <w:b/>
          <w:sz w:val="32"/>
          <w:szCs w:val="32"/>
        </w:rPr>
        <w:t>апреля</w:t>
      </w:r>
      <w:r w:rsidR="00683C45">
        <w:rPr>
          <w:b/>
          <w:sz w:val="32"/>
          <w:szCs w:val="32"/>
        </w:rPr>
        <w:t xml:space="preserve"> (вторая и третья работы)</w:t>
      </w:r>
    </w:p>
    <w:tbl>
      <w:tblPr>
        <w:tblStyle w:val="a5"/>
        <w:tblW w:w="0" w:type="auto"/>
        <w:jc w:val="center"/>
        <w:tblLook w:val="04A0"/>
      </w:tblPr>
      <w:tblGrid>
        <w:gridCol w:w="1405"/>
        <w:gridCol w:w="1634"/>
        <w:gridCol w:w="1721"/>
        <w:gridCol w:w="1728"/>
        <w:gridCol w:w="1487"/>
        <w:gridCol w:w="1744"/>
        <w:gridCol w:w="1821"/>
        <w:gridCol w:w="2205"/>
        <w:gridCol w:w="1621"/>
      </w:tblGrid>
      <w:tr w:rsidR="00292A7F" w:rsidRPr="00390AD9" w:rsidTr="00292A7F">
        <w:trPr>
          <w:jc w:val="center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6C3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апреля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BD6B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апреля</w:t>
            </w:r>
          </w:p>
        </w:tc>
        <w:tc>
          <w:tcPr>
            <w:tcW w:w="3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BD6B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апреля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BD6B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апреля</w:t>
            </w: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Pr="00390AD9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21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87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2205" w:type="dxa"/>
            <w:tcBorders>
              <w:top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строномия</w:t>
            </w:r>
          </w:p>
        </w:tc>
        <w:tc>
          <w:tcPr>
            <w:tcW w:w="1621" w:type="dxa"/>
            <w:tcBorders>
              <w:top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28" w:type="dxa"/>
            <w:tcBorders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487" w:type="dxa"/>
            <w:tcBorders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744" w:type="dxa"/>
            <w:tcBorders>
              <w:lef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1821" w:type="dxa"/>
            <w:tcBorders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2205" w:type="dxa"/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21" w:type="dxa"/>
            <w:tcBorders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744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.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.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а</w:t>
            </w: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6B6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035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.</w:t>
            </w:r>
          </w:p>
        </w:tc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C13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а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Pr="00390AD9" w:rsidRDefault="00292A7F" w:rsidP="00035FF4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744" w:type="dxa"/>
            <w:tcBorders>
              <w:left w:val="single" w:sz="18" w:space="0" w:color="auto"/>
              <w:bottom w:val="single" w:sz="4" w:space="0" w:color="auto"/>
            </w:tcBorders>
          </w:tcPr>
          <w:p w:rsidR="00292A7F" w:rsidRPr="00390AD9" w:rsidRDefault="00292A7F" w:rsidP="00035FF4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графия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2A7F" w:rsidRPr="00390AD9" w:rsidRDefault="00292A7F" w:rsidP="00BD6B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18" w:space="0" w:color="auto"/>
            </w:tcBorders>
          </w:tcPr>
          <w:p w:rsidR="00292A7F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</w:tr>
      <w:tr w:rsidR="00292A7F" w:rsidRPr="00390AD9" w:rsidTr="00292A7F">
        <w:trPr>
          <w:jc w:val="center"/>
        </w:trPr>
        <w:tc>
          <w:tcPr>
            <w:tcW w:w="14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  <w:tcBorders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  <w:tcBorders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tcBorders>
              <w:bottom w:val="single" w:sz="18" w:space="0" w:color="auto"/>
              <w:right w:val="single" w:sz="4" w:space="0" w:color="auto"/>
            </w:tcBorders>
          </w:tcPr>
          <w:p w:rsidR="00292A7F" w:rsidRPr="00390AD9" w:rsidRDefault="00292A7F" w:rsidP="00BD6B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2A7F" w:rsidRPr="00390AD9" w:rsidRDefault="00292A7F" w:rsidP="00EC527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5271" w:rsidRDefault="00EC5271" w:rsidP="00EC5271">
      <w:pPr>
        <w:spacing w:after="0" w:line="240" w:lineRule="auto"/>
        <w:rPr>
          <w:sz w:val="28"/>
          <w:szCs w:val="28"/>
        </w:rPr>
      </w:pPr>
    </w:p>
    <w:p w:rsidR="00EC5271" w:rsidRPr="00EC5271" w:rsidRDefault="00EC5271" w:rsidP="00EC5271">
      <w:pPr>
        <w:spacing w:after="0" w:line="240" w:lineRule="auto"/>
        <w:rPr>
          <w:sz w:val="28"/>
          <w:szCs w:val="28"/>
        </w:rPr>
      </w:pPr>
      <w:r w:rsidRPr="00EC5271">
        <w:rPr>
          <w:sz w:val="28"/>
          <w:szCs w:val="28"/>
        </w:rPr>
        <w:t xml:space="preserve"> </w:t>
      </w:r>
      <w:r w:rsidRPr="00EC5271">
        <w:rPr>
          <w:b/>
          <w:sz w:val="28"/>
          <w:szCs w:val="28"/>
        </w:rPr>
        <w:t>11 класс</w:t>
      </w:r>
      <w:r w:rsidRPr="00EC5271">
        <w:rPr>
          <w:sz w:val="28"/>
          <w:szCs w:val="28"/>
        </w:rPr>
        <w:t xml:space="preserve">. Расписание апробаций </w:t>
      </w:r>
      <w:r>
        <w:rPr>
          <w:sz w:val="28"/>
          <w:szCs w:val="28"/>
        </w:rPr>
        <w:t xml:space="preserve">ЕГЭ </w:t>
      </w:r>
      <w:r w:rsidRPr="00EC5271">
        <w:rPr>
          <w:sz w:val="28"/>
          <w:szCs w:val="28"/>
        </w:rPr>
        <w:t>и пробных экзаменов смотрите дополнительно.</w:t>
      </w:r>
    </w:p>
    <w:p w:rsidR="00EC5271" w:rsidRDefault="00EC5271" w:rsidP="00EC5271">
      <w:pPr>
        <w:spacing w:after="0" w:line="240" w:lineRule="auto"/>
        <w:jc w:val="both"/>
        <w:rPr>
          <w:sz w:val="28"/>
          <w:szCs w:val="28"/>
        </w:rPr>
      </w:pPr>
    </w:p>
    <w:p w:rsidR="00564067" w:rsidRPr="00847F61" w:rsidRDefault="00564067" w:rsidP="003A33E9">
      <w:pPr>
        <w:spacing w:after="0" w:line="240" w:lineRule="auto"/>
        <w:rPr>
          <w:sz w:val="24"/>
          <w:szCs w:val="28"/>
        </w:rPr>
      </w:pPr>
      <w:bookmarkStart w:id="0" w:name="_GoBack"/>
      <w:bookmarkEnd w:id="0"/>
    </w:p>
    <w:sectPr w:rsidR="00564067" w:rsidRPr="00847F61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BE"/>
    <w:multiLevelType w:val="hybridMultilevel"/>
    <w:tmpl w:val="409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0F5A69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292A7F"/>
    <w:rsid w:val="003002AF"/>
    <w:rsid w:val="0031236C"/>
    <w:rsid w:val="00390AD9"/>
    <w:rsid w:val="0039324A"/>
    <w:rsid w:val="003A33E9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D2F8D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46DF8"/>
    <w:rsid w:val="00764656"/>
    <w:rsid w:val="00787719"/>
    <w:rsid w:val="00847F61"/>
    <w:rsid w:val="00853329"/>
    <w:rsid w:val="00861B7F"/>
    <w:rsid w:val="00861EE8"/>
    <w:rsid w:val="00891FCB"/>
    <w:rsid w:val="008B0F1B"/>
    <w:rsid w:val="008B39CB"/>
    <w:rsid w:val="008E390E"/>
    <w:rsid w:val="008E7BDF"/>
    <w:rsid w:val="00914014"/>
    <w:rsid w:val="00943E44"/>
    <w:rsid w:val="0095305E"/>
    <w:rsid w:val="00973EB7"/>
    <w:rsid w:val="009846CB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97379"/>
    <w:rsid w:val="00BB2752"/>
    <w:rsid w:val="00BE53A3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338BD"/>
    <w:rsid w:val="00EB364C"/>
    <w:rsid w:val="00EC2397"/>
    <w:rsid w:val="00EC5271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DA57-C488-458C-A5DE-9A3E417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29T15:49:00Z</cp:lastPrinted>
  <dcterms:created xsi:type="dcterms:W3CDTF">2019-12-29T15:50:00Z</dcterms:created>
  <dcterms:modified xsi:type="dcterms:W3CDTF">2019-12-31T07:14:00Z</dcterms:modified>
</cp:coreProperties>
</file>